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8A0" w:rsidRDefault="00300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E768A0" w:rsidRDefault="00300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E768A0" w:rsidRDefault="00E768A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300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300887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3008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 «Базовые компоненты интернет-технологий»</w:t>
      </w: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Default="003008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E768A0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E768A0" w:rsidRPr="00B27E87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E768A0" w:rsidRPr="00B27E87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4066"/>
        <w:gridCol w:w="2976"/>
        <w:gridCol w:w="3522"/>
      </w:tblGrid>
      <w:tr w:rsidR="00E768A0" w:rsidRPr="00B27E87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A0" w:rsidRPr="00B27E87" w:rsidRDefault="0030088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2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A0" w:rsidRPr="00B27E87" w:rsidRDefault="00E7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A0" w:rsidRPr="00B27E87" w:rsidRDefault="0030088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2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E768A0" w:rsidRPr="00B27E87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A0" w:rsidRPr="00B27E87" w:rsidRDefault="00300887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2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уппы ИУ5-3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A0" w:rsidRPr="00B27E87" w:rsidRDefault="00E7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A0" w:rsidRPr="00B27E87" w:rsidRDefault="00300887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2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E768A0" w:rsidRPr="00B27E87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A0" w:rsidRPr="00B27E87" w:rsidRDefault="00B27E87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ягин Александр</w:t>
            </w:r>
            <w:bookmarkStart w:id="0" w:name="_GoBack"/>
            <w:bookmarkEnd w:id="0"/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A0" w:rsidRPr="00B27E87" w:rsidRDefault="00E7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A0" w:rsidRPr="00B27E87" w:rsidRDefault="00300887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B2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анюк Ю.Е.</w:t>
            </w:r>
          </w:p>
        </w:tc>
      </w:tr>
      <w:tr w:rsidR="00E768A0" w:rsidRPr="00B27E87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A0" w:rsidRPr="00B27E87" w:rsidRDefault="0030088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2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:rsidR="00E768A0" w:rsidRPr="00B27E87" w:rsidRDefault="00E76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A0" w:rsidRPr="00B27E87" w:rsidRDefault="00E7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68A0" w:rsidRPr="00B27E87" w:rsidRDefault="0030088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2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:rsidR="00E768A0" w:rsidRPr="00B27E87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68A0" w:rsidRPr="00B27E87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68A0" w:rsidRPr="00B27E87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68A0" w:rsidRPr="00B27E87" w:rsidRDefault="00E768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68A0" w:rsidRPr="00B27E87" w:rsidRDefault="003008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7E87">
        <w:rPr>
          <w:rFonts w:ascii="Times New Roman" w:hAnsi="Times New Roman" w:cs="Times New Roman"/>
          <w:color w:val="000000"/>
          <w:sz w:val="24"/>
          <w:szCs w:val="24"/>
        </w:rPr>
        <w:t>г. Москва, 2018 г.</w:t>
      </w:r>
      <w:r w:rsidRPr="00B27E87">
        <w:rPr>
          <w:sz w:val="24"/>
          <w:szCs w:val="24"/>
        </w:rPr>
        <w:br w:type="page"/>
      </w:r>
    </w:p>
    <w:p w:rsidR="00E768A0" w:rsidRDefault="00300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768A0" w:rsidRDefault="00E768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768A0" w:rsidRDefault="003008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:rsidR="00E768A0" w:rsidRDefault="0030088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.</w:t>
      </w:r>
    </w:p>
    <w:p w:rsidR="00E768A0" w:rsidRDefault="0030088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бъекты классов «Прямоугольник», «Квадрат», «Круг».</w:t>
      </w:r>
    </w:p>
    <w:p w:rsidR="00E768A0" w:rsidRDefault="0030088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возможности сортировки геометрических фигур для класса «Геометрическая фигура» добавить реализацию интер</w:t>
      </w:r>
      <w:r>
        <w:rPr>
          <w:rFonts w:ascii="Times New Roman" w:hAnsi="Times New Roman"/>
          <w:sz w:val="28"/>
          <w:szCs w:val="28"/>
        </w:rPr>
        <w:t>фейса IComparable. Сортировка производится по площади фигуры.</w:t>
      </w:r>
    </w:p>
    <w:p w:rsidR="00E768A0" w:rsidRDefault="0030088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ллекцию класса ArrayList. Сохранить объекты в коллекцию. Отсортировать коллекцию. Вывести в цикле содержимое коллекции. </w:t>
      </w:r>
    </w:p>
    <w:p w:rsidR="00E768A0" w:rsidRDefault="0030088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 класса List&lt;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>
        <w:rPr>
          <w:rFonts w:ascii="Times New Roman" w:hAnsi="Times New Roman"/>
          <w:sz w:val="28"/>
          <w:szCs w:val="28"/>
        </w:rPr>
        <w:t>&gt;. Сохранить объекты в колл</w:t>
      </w:r>
      <w:r>
        <w:rPr>
          <w:rFonts w:ascii="Times New Roman" w:hAnsi="Times New Roman"/>
          <w:sz w:val="28"/>
          <w:szCs w:val="28"/>
        </w:rPr>
        <w:t>екцию. Отсортировать коллекцию. Вывести в цикле содержимое коллекции.</w:t>
      </w:r>
    </w:p>
    <w:p w:rsidR="00E768A0" w:rsidRDefault="0030088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класс разреженной матрицы (проект SparseMatrix) для работы с тремя измерениями – x,y,z. Вывод элементов в методе ToString() осуществлять в том виде, который Вы считаете на</w:t>
      </w:r>
      <w:r>
        <w:rPr>
          <w:rFonts w:ascii="Times New Roman" w:hAnsi="Times New Roman"/>
          <w:sz w:val="28"/>
          <w:szCs w:val="28"/>
        </w:rPr>
        <w:t>иболее удобным. Разработать пример использования разреженной матрицы для геометрических фигур.</w:t>
      </w:r>
    </w:p>
    <w:p w:rsidR="00E768A0" w:rsidRDefault="0030088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класс «SimpleStack» на основе односвязного списка. Класс SimpleStack наследуется от класса SimpleList (разобранного в пособии). Необходимо добавить в</w:t>
      </w:r>
      <w:r>
        <w:rPr>
          <w:rFonts w:ascii="Times New Roman" w:hAnsi="Times New Roman"/>
          <w:sz w:val="28"/>
          <w:szCs w:val="28"/>
        </w:rPr>
        <w:t xml:space="preserve"> класс методы:</w:t>
      </w:r>
    </w:p>
    <w:p w:rsidR="00E768A0" w:rsidRDefault="00300887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>
        <w:rPr>
          <w:rFonts w:ascii="Times New Roman" w:hAnsi="Times New Roman"/>
          <w:sz w:val="28"/>
          <w:szCs w:val="28"/>
        </w:rPr>
        <w:t>добавлени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768A0" w:rsidRDefault="00300887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blic T Pop() – чтение с удалением из стека.</w:t>
      </w:r>
    </w:p>
    <w:p w:rsidR="00E768A0" w:rsidRDefault="0030088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 класса SimpleStack реализовать на основе геометрических фигур.</w:t>
      </w:r>
    </w:p>
    <w:p w:rsidR="00E768A0" w:rsidRDefault="00E768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768A0" w:rsidRDefault="00300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768A0" w:rsidRDefault="00E768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768A0" w:rsidRDefault="00300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9525">
            <wp:extent cx="5076825" cy="2707640"/>
            <wp:effectExtent l="0" t="0" r="0" b="0"/>
            <wp:docPr id="1" name="Рисунок 2" descr="C:\Users\Antoha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ntoha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A0" w:rsidRDefault="00300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768A0" w:rsidRDefault="00E768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lastRenderedPageBreak/>
        <w:t>Program.cs: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27E8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7E8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7E8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5, 4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ray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Li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List.Add(circle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List.Add(rect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rayList.Add(square)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List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fig.ToString()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List.Sort()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\nArrrayList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List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fig.ToString()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(circle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ist.Add(rect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(square)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fig.ToString()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Sort()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\nList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fig.ToString()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ub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3, 3, 3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MatrixCheck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be[0, 0, 0] = rec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be[1, 1, 1] = square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be[2, 2, 2] = circle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cube.ToString()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impleLi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.Add(square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.Add(rect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.Add(circle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)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x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.Sort(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)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x)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c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.Push(rect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.Push(square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.Push(circle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Count &gt; 0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stack.Pop(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f);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Pr="00B27E87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Default="00E768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IPrint.cs: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2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Default="00E768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Figure.cs: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ype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rea().ToString(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To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obj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rea() &lt; p.Area()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rea() == p.Area())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27E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27E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27E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Default="00E768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Circle.sc: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adius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I * Radius * Radius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tring());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Default="00E768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Rectangle.cs: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угольни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eigh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idth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* Width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tring());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Default="00E768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quare.cs: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ide, side)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 w:rsidRPr="00B27E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B27E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Default="00E768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impleList.cs: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r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a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 = 0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data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firs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.nex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data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st.nex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Get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 || n &gt;= Count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Current index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s out of List's r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n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urrent = first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current.nex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++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Item(n).data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Enum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numerator(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firs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.data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current.nex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ort(0, Count - 1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w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ow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high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Get((low + high) / 2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i).CompareTo(x) &lt; 0) ++i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).CompareTo(x) &gt; 0) --j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ap(i, j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 j--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lt; j) Sort(low, j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high) Sort(i, high);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i = GetItem(i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j = GetItem(j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ci.data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.data = cj.data;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cj.data = temp;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Default="00E768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imleListItem.cs: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ex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 = param;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Default="00E768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impleStack.cs: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(item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= last.data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la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La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Item(Count - 2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= last.data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Last.nex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newLas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--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Default="00E768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IMatrixCheckEmpty.cs: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пустого элемента матрицы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mptyElement(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что элемент является пустым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mptyEleme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;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Default="00E768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FigureMatrixCheckEmpty.cs: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;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MatrixCheck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 качестве пустого элемента возвращается null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mptyElement(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что переданный параметр равен null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mptyEleme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B27E8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27E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Pr="00B27E87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E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Default="00E768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parseMatrix.cs: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Serialization.Formatters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atri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X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Y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Z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heckEmpty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z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heckEmptyParam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X = px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Y = py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Z = pz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heckEmpty = checkEmptyParam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]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unds(x, y, z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DictKey(x, y, z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_matrix.ContainsKey(key)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_matrix[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y]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heckEmpty.getEmptyElement(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unds(x, y, z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DictKey(x, y, z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_matrix.Add(ke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und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|| x &gt;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axX)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="</w:t>
      </w:r>
      <w:r>
        <w:rPr>
          <w:rFonts w:ascii="Consolas" w:hAnsi="Consolas" w:cs="Consolas"/>
          <w:color w:val="000000"/>
          <w:sz w:val="19"/>
          <w:szCs w:val="19"/>
        </w:rPr>
        <w:t xml:space="preserve"> + x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 || y &gt;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axY)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 || z &gt;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axZ)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="</w:t>
      </w:r>
      <w:r>
        <w:rPr>
          <w:rFonts w:ascii="Consolas" w:hAnsi="Consolas" w:cs="Consolas"/>
          <w:color w:val="000000"/>
          <w:sz w:val="19"/>
          <w:szCs w:val="19"/>
        </w:rPr>
        <w:t xml:space="preserve"> + z + </w:t>
      </w:r>
      <w:r>
        <w:rPr>
          <w:rFonts w:ascii="Consolas" w:hAnsi="Consolas" w:cs="Consolas"/>
          <w:color w:val="A31515"/>
          <w:sz w:val="19"/>
          <w:szCs w:val="19"/>
        </w:rPr>
        <w:t>" 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Ke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.ToString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.ToString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z.ToString(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Builder </w:t>
      </w:r>
      <w:r>
        <w:rPr>
          <w:rFonts w:ascii="Consolas" w:hAnsi="Consolas" w:cs="Consolas"/>
          <w:color w:val="008000"/>
          <w:sz w:val="19"/>
          <w:szCs w:val="19"/>
        </w:rPr>
        <w:t>используетс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роен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ных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Это увеличивает производительность по сравнению с созданием и склеиванием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большого количества обычных строк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Z; k++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.Appe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\nZ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k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Y; j++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.Appe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X; i++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b.Appe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mpty.checkEmptyEleme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, j, k])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.Appen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, j, k].ToString()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.Appe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.Appe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768A0" w:rsidRDefault="00E768A0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.ToString();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68A0" w:rsidRDefault="0030088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68A0" w:rsidRDefault="0030088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68A0" w:rsidRDefault="00E768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768A0" w:rsidRDefault="003008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768A0" w:rsidRDefault="00300887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3133725" cy="5565140"/>
            <wp:effectExtent l="0" t="0" r="0" b="0"/>
            <wp:docPr id="2" name="Рисунок 3" descr="https://pp.userapi.com/c849324/v849324979/88752/Q9qyN_zVK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pp.userapi.com/c849324/v849324979/88752/Q9qyN_zVKM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9525" distL="0" distR="0">
            <wp:extent cx="2533650" cy="3057525"/>
            <wp:effectExtent l="0" t="0" r="0" b="0"/>
            <wp:docPr id="3" name="Рисунок 4" descr="https://pp.userapi.com/c849324/v849324979/88759/B1uOQ0ohR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https://pp.userapi.com/c849324/v849324979/88759/B1uOQ0ohRV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8A0">
      <w:pgSz w:w="11906" w:h="16838"/>
      <w:pgMar w:top="567" w:right="707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661ED"/>
    <w:multiLevelType w:val="multilevel"/>
    <w:tmpl w:val="09E61A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86A6534"/>
    <w:multiLevelType w:val="multilevel"/>
    <w:tmpl w:val="B52498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A0"/>
    <w:rsid w:val="00300887"/>
    <w:rsid w:val="00B27E87"/>
    <w:rsid w:val="00E7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CB68DB-4EB5-4C27-B09E-6B87053E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F50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EF68-9448-4049-B5CF-FD44662D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dc:description/>
  <cp:lastModifiedBy>009</cp:lastModifiedBy>
  <cp:revision>2</cp:revision>
  <dcterms:created xsi:type="dcterms:W3CDTF">2018-12-14T17:01:00Z</dcterms:created>
  <dcterms:modified xsi:type="dcterms:W3CDTF">2018-12-14T1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